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969"/>
        <w:gridCol w:w="2127"/>
        <w:gridCol w:w="3118"/>
      </w:tblGrid>
      <w:tr w:rsidR="00995ADA" w:rsidRPr="000E6561">
        <w:trPr>
          <w:trHeight w:val="401"/>
        </w:trPr>
        <w:tc>
          <w:tcPr>
            <w:tcW w:w="1843" w:type="dxa"/>
            <w:vAlign w:val="center"/>
          </w:tcPr>
          <w:p w:rsidR="0000055C" w:rsidRPr="000E6561" w:rsidRDefault="0000055C" w:rsidP="00616F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E6561">
              <w:rPr>
                <w:rFonts w:ascii="Times New Roman" w:hAnsi="Times New Roman"/>
                <w:sz w:val="14"/>
                <w:szCs w:val="20"/>
              </w:rPr>
              <w:t>Регистрационный номер</w:t>
            </w:r>
          </w:p>
        </w:tc>
        <w:tc>
          <w:tcPr>
            <w:tcW w:w="3969" w:type="dxa"/>
            <w:vAlign w:val="center"/>
          </w:tcPr>
          <w:p w:rsidR="0000055C" w:rsidRPr="000E6561" w:rsidRDefault="0000055C" w:rsidP="0061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0055C" w:rsidRPr="000E6561" w:rsidRDefault="0000055C" w:rsidP="00616F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118" w:type="dxa"/>
          </w:tcPr>
          <w:p w:rsidR="0000055C" w:rsidRPr="000E6561" w:rsidRDefault="0000055C" w:rsidP="000E656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</w:tc>
      </w:tr>
    </w:tbl>
    <w:p w:rsidR="000E6561" w:rsidRDefault="00855811" w:rsidP="002514B7">
      <w:pPr>
        <w:spacing w:after="0"/>
        <w:ind w:left="765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ИРЕКТОРУ ЧОУ </w:t>
      </w:r>
      <w:r w:rsidR="00E12B46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«СКУБ»</w:t>
      </w:r>
    </w:p>
    <w:p w:rsidR="00855811" w:rsidRDefault="00855811" w:rsidP="00855811">
      <w:pPr>
        <w:tabs>
          <w:tab w:val="left" w:pos="7748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М.М. </w:t>
      </w:r>
      <w:proofErr w:type="spellStart"/>
      <w:r>
        <w:rPr>
          <w:rFonts w:ascii="Times New Roman" w:hAnsi="Times New Roman"/>
          <w:b/>
          <w:sz w:val="20"/>
          <w:szCs w:val="20"/>
        </w:rPr>
        <w:t>Зрыкиной</w:t>
      </w:r>
      <w:proofErr w:type="spellEnd"/>
    </w:p>
    <w:p w:rsidR="00AF707D" w:rsidRPr="00203C74" w:rsidRDefault="00684405" w:rsidP="006844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03C74">
        <w:rPr>
          <w:rFonts w:ascii="Times New Roman" w:hAnsi="Times New Roman"/>
          <w:b/>
          <w:sz w:val="20"/>
          <w:szCs w:val="20"/>
        </w:rPr>
        <w:t xml:space="preserve">Заявление </w:t>
      </w:r>
      <w:r w:rsidR="00C27A61">
        <w:rPr>
          <w:rFonts w:ascii="Times New Roman" w:hAnsi="Times New Roman"/>
          <w:b/>
          <w:sz w:val="20"/>
          <w:szCs w:val="20"/>
        </w:rPr>
        <w:t>о допуске к конкурсу на поступление</w:t>
      </w:r>
      <w:bookmarkStart w:id="0" w:name="_GoBack"/>
      <w:bookmarkEnd w:id="0"/>
    </w:p>
    <w:p w:rsidR="00684405" w:rsidRPr="00203C74" w:rsidRDefault="00203C74" w:rsidP="00203C74">
      <w:pPr>
        <w:spacing w:after="0"/>
        <w:rPr>
          <w:rFonts w:ascii="Times New Roman" w:hAnsi="Times New Roman"/>
          <w:sz w:val="20"/>
          <w:szCs w:val="20"/>
        </w:rPr>
      </w:pPr>
      <w:r w:rsidRPr="00203C74">
        <w:rPr>
          <w:rFonts w:ascii="Times New Roman" w:hAnsi="Times New Roman"/>
          <w:sz w:val="20"/>
          <w:szCs w:val="20"/>
        </w:rPr>
        <w:t xml:space="preserve">Я, поступающий в </w:t>
      </w:r>
      <w:r w:rsidR="00855811">
        <w:rPr>
          <w:rFonts w:ascii="Times New Roman" w:hAnsi="Times New Roman"/>
          <w:sz w:val="20"/>
          <w:szCs w:val="20"/>
        </w:rPr>
        <w:t>Частное</w:t>
      </w:r>
      <w:r w:rsidR="00E12B46">
        <w:rPr>
          <w:rFonts w:ascii="Times New Roman" w:hAnsi="Times New Roman"/>
          <w:sz w:val="20"/>
          <w:szCs w:val="20"/>
        </w:rPr>
        <w:t xml:space="preserve"> образовательное учреждение профессионального образования «</w:t>
      </w:r>
      <w:r w:rsidR="00855811">
        <w:rPr>
          <w:rFonts w:ascii="Times New Roman" w:hAnsi="Times New Roman"/>
          <w:sz w:val="20"/>
          <w:szCs w:val="20"/>
        </w:rPr>
        <w:t xml:space="preserve">Среднерусский </w:t>
      </w:r>
      <w:r w:rsidR="00E12B46">
        <w:rPr>
          <w:rFonts w:ascii="Times New Roman" w:hAnsi="Times New Roman"/>
          <w:sz w:val="20"/>
          <w:szCs w:val="20"/>
        </w:rPr>
        <w:t>колледж</w:t>
      </w:r>
      <w:r w:rsidR="00855811">
        <w:rPr>
          <w:rFonts w:ascii="Times New Roman" w:hAnsi="Times New Roman"/>
          <w:sz w:val="20"/>
          <w:szCs w:val="20"/>
        </w:rPr>
        <w:t xml:space="preserve"> управления и бизнеса</w:t>
      </w:r>
      <w:r w:rsidR="00E12B46">
        <w:rPr>
          <w:rFonts w:ascii="Times New Roman" w:hAnsi="Times New Roman"/>
          <w:sz w:val="20"/>
          <w:szCs w:val="20"/>
        </w:rPr>
        <w:t>»</w:t>
      </w:r>
      <w:r w:rsidRPr="00203C74">
        <w:rPr>
          <w:rFonts w:ascii="Times New Roman" w:hAnsi="Times New Roman"/>
          <w:sz w:val="20"/>
          <w:szCs w:val="20"/>
        </w:rPr>
        <w:t xml:space="preserve"> сообщаю о себе следующие сведения:</w:t>
      </w: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391"/>
        <w:gridCol w:w="2442"/>
        <w:gridCol w:w="1017"/>
        <w:gridCol w:w="14"/>
        <w:gridCol w:w="1392"/>
        <w:gridCol w:w="425"/>
        <w:gridCol w:w="402"/>
        <w:gridCol w:w="2966"/>
      </w:tblGrid>
      <w:tr w:rsidR="00D65E7C" w:rsidRPr="000E6561">
        <w:trPr>
          <w:trHeight w:val="368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74" w:rsidRPr="003C39EA" w:rsidRDefault="00203C74" w:rsidP="000E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C39EA">
              <w:rPr>
                <w:rFonts w:ascii="Times New Roman" w:hAnsi="Times New Roman"/>
                <w:sz w:val="16"/>
                <w:szCs w:val="20"/>
              </w:rPr>
              <w:t>Фото</w:t>
            </w:r>
          </w:p>
        </w:tc>
        <w:tc>
          <w:tcPr>
            <w:tcW w:w="904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:</w:t>
            </w:r>
          </w:p>
        </w:tc>
      </w:tr>
      <w:tr w:rsidR="00D65E7C" w:rsidRPr="000E6561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04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C5" w:rsidRPr="000E6561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51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ведения о гражданстве</w:t>
            </w:r>
          </w:p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тсутств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гражданства):</w:t>
            </w:r>
          </w:p>
        </w:tc>
      </w:tr>
      <w:tr w:rsidR="00E226C5" w:rsidRPr="000E6561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</w:p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удостоверяющий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личность: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E226C5" w:rsidRPr="000E6561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3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  <w:tc>
          <w:tcPr>
            <w:tcW w:w="6216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EF6C46" w:rsidRPr="000E6561" w:rsidTr="00EF6C46">
        <w:trPr>
          <w:trHeight w:val="36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базовом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F6C46" w:rsidRPr="003C39EA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обще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реднее </w:t>
            </w:r>
            <w:r>
              <w:rPr>
                <w:rFonts w:ascii="Times New Roman" w:hAnsi="Times New Roman"/>
                <w:sz w:val="16"/>
                <w:szCs w:val="16"/>
              </w:rPr>
              <w:t>общее</w:t>
            </w:r>
          </w:p>
        </w:tc>
      </w:tr>
      <w:tr w:rsidR="00EF6C46" w:rsidRPr="000E6561" w:rsidTr="00EF6C46">
        <w:trPr>
          <w:trHeight w:val="332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документе </w:t>
            </w:r>
          </w:p>
          <w:p w:rsidR="00EF6C46" w:rsidRPr="003C39EA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об образовании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6C46" w:rsidRDefault="00EF6C46" w:rsidP="00B04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тестат об основном </w:t>
            </w:r>
          </w:p>
          <w:p w:rsidR="00EF6C46" w:rsidRPr="003C39EA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ще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F6C46" w:rsidRPr="003C39EA" w:rsidRDefault="00EF6C46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6C46" w:rsidRPr="003C39EA" w:rsidRDefault="00EF6C46" w:rsidP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50AB">
              <w:rPr>
                <w:rFonts w:ascii="Times New Roman" w:hAnsi="Times New Roman"/>
                <w:sz w:val="16"/>
                <w:szCs w:val="16"/>
              </w:rPr>
              <w:t>Аттестат о среднем общем образовании</w:t>
            </w:r>
          </w:p>
        </w:tc>
      </w:tr>
      <w:tr w:rsidR="00A83CB1" w:rsidRPr="000E6561" w:rsidTr="00EF6C46">
        <w:trPr>
          <w:trHeight w:val="368"/>
        </w:trPr>
        <w:tc>
          <w:tcPr>
            <w:tcW w:w="233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ерия: </w:t>
            </w:r>
          </w:p>
        </w:tc>
        <w:tc>
          <w:tcPr>
            <w:tcW w:w="48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  <w:tc>
          <w:tcPr>
            <w:tcW w:w="379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</w:tr>
      <w:tr w:rsidR="00A83CB1" w:rsidRPr="000E6561">
        <w:trPr>
          <w:trHeight w:val="368"/>
        </w:trPr>
        <w:tc>
          <w:tcPr>
            <w:tcW w:w="1098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0E6561">
        <w:trPr>
          <w:trHeight w:val="368"/>
        </w:trPr>
        <w:tc>
          <w:tcPr>
            <w:tcW w:w="1098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почтовый адрес:</w:t>
            </w:r>
          </w:p>
        </w:tc>
      </w:tr>
      <w:tr w:rsidR="00A83CB1" w:rsidRPr="000E6561">
        <w:trPr>
          <w:trHeight w:val="368"/>
        </w:trPr>
        <w:tc>
          <w:tcPr>
            <w:tcW w:w="579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электронный адрес (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-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):</w:t>
            </w:r>
          </w:p>
        </w:tc>
        <w:tc>
          <w:tcPr>
            <w:tcW w:w="519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25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нтактный телефон:</w:t>
            </w:r>
          </w:p>
        </w:tc>
      </w:tr>
    </w:tbl>
    <w:p w:rsidR="00B2553B" w:rsidRPr="00B2553B" w:rsidRDefault="00B2553B" w:rsidP="00203C74">
      <w:pPr>
        <w:spacing w:after="0"/>
        <w:rPr>
          <w:rFonts w:ascii="Times New Roman" w:hAnsi="Times New Roman"/>
          <w:sz w:val="8"/>
          <w:szCs w:val="20"/>
        </w:rPr>
      </w:pPr>
    </w:p>
    <w:p w:rsidR="00B2553B" w:rsidRDefault="006517C6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</w:t>
      </w:r>
      <w:r w:rsidR="006725EA">
        <w:rPr>
          <w:rFonts w:ascii="Times New Roman" w:hAnsi="Times New Roman"/>
          <w:sz w:val="20"/>
          <w:szCs w:val="20"/>
        </w:rPr>
        <w:t xml:space="preserve">принять меня на базе указанного выше образования для </w:t>
      </w:r>
      <w:proofErr w:type="gramStart"/>
      <w:r w:rsidR="006725EA">
        <w:rPr>
          <w:rFonts w:ascii="Times New Roman" w:hAnsi="Times New Roman"/>
          <w:sz w:val="20"/>
          <w:szCs w:val="20"/>
        </w:rPr>
        <w:t>обучения по специальности</w:t>
      </w:r>
      <w:proofErr w:type="gramEnd"/>
      <w:r w:rsidR="000C5231">
        <w:rPr>
          <w:rFonts w:ascii="Times New Roman" w:hAnsi="Times New Roman"/>
          <w:sz w:val="20"/>
          <w:szCs w:val="20"/>
        </w:rPr>
        <w:t>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544"/>
      </w:tblGrid>
      <w:tr w:rsidR="006725EA" w:rsidRPr="0048168F">
        <w:tc>
          <w:tcPr>
            <w:tcW w:w="2802" w:type="dxa"/>
          </w:tcPr>
          <w:p w:rsidR="006725EA" w:rsidRPr="0048168F" w:rsidRDefault="006725EA" w:rsidP="00A0114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Код </w:t>
            </w:r>
            <w:r w:rsidR="008552C1">
              <w:rPr>
                <w:rFonts w:ascii="Times New Roman" w:hAnsi="Times New Roman"/>
                <w:i/>
                <w:sz w:val="16"/>
                <w:szCs w:val="20"/>
              </w:rPr>
              <w:t>специал</w:t>
            </w:r>
            <w:r w:rsidR="00A0114F">
              <w:rPr>
                <w:rFonts w:ascii="Times New Roman" w:hAnsi="Times New Roman"/>
                <w:i/>
                <w:sz w:val="16"/>
                <w:szCs w:val="20"/>
              </w:rPr>
              <w:t>ьности</w:t>
            </w:r>
          </w:p>
        </w:tc>
        <w:tc>
          <w:tcPr>
            <w:tcW w:w="4677" w:type="dxa"/>
          </w:tcPr>
          <w:p w:rsidR="006725EA" w:rsidRPr="0048168F" w:rsidRDefault="006725EA" w:rsidP="00D6720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Программа 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среднего профессионального образования</w:t>
            </w:r>
          </w:p>
        </w:tc>
        <w:tc>
          <w:tcPr>
            <w:tcW w:w="3544" w:type="dxa"/>
          </w:tcPr>
          <w:p w:rsidR="006725EA" w:rsidRPr="0048168F" w:rsidRDefault="00EF6C46" w:rsidP="00D6720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</w:rPr>
              <w:t>Квалификация</w:t>
            </w:r>
          </w:p>
        </w:tc>
      </w:tr>
      <w:tr w:rsidR="006725EA" w:rsidRPr="0048168F">
        <w:trPr>
          <w:trHeight w:val="429"/>
        </w:trPr>
        <w:tc>
          <w:tcPr>
            <w:tcW w:w="2802" w:type="dxa"/>
          </w:tcPr>
          <w:p w:rsidR="006725EA" w:rsidRPr="0048168F" w:rsidRDefault="006725EA" w:rsidP="00D672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725EA" w:rsidRPr="0048168F" w:rsidRDefault="006725EA" w:rsidP="00D6720C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544" w:type="dxa"/>
          </w:tcPr>
          <w:p w:rsidR="006725EA" w:rsidRPr="0048168F" w:rsidRDefault="006725EA" w:rsidP="00D6720C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74658D" w:rsidRPr="00F14D0F" w:rsidRDefault="00067C99" w:rsidP="002455F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3.9pt;margin-top:12.8pt;width:18.7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8.1pt;margin-top:12.8pt;width:18.7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yK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"/>
            </w:pict>
          </mc:Fallback>
        </mc:AlternateContent>
      </w:r>
      <w:r w:rsidR="0074658D" w:rsidRPr="00F14D0F">
        <w:rPr>
          <w:rFonts w:ascii="Times New Roman" w:hAnsi="Times New Roman"/>
          <w:sz w:val="20"/>
          <w:szCs w:val="20"/>
        </w:rPr>
        <w:t>Не</w:t>
      </w:r>
      <w:r w:rsidR="0074658D">
        <w:rPr>
          <w:rFonts w:ascii="Times New Roman" w:hAnsi="Times New Roman"/>
          <w:sz w:val="20"/>
          <w:szCs w:val="20"/>
        </w:rPr>
        <w:t xml:space="preserve">обходимость предоставления медицинской справки, прохождения </w:t>
      </w:r>
      <w:r w:rsidR="0074658D" w:rsidRPr="00626AAB">
        <w:rPr>
          <w:rFonts w:ascii="Times New Roman" w:hAnsi="Times New Roman"/>
          <w:sz w:val="20"/>
          <w:szCs w:val="20"/>
        </w:rPr>
        <w:t>обязательные предварительные медицинские осмотры (обследования)</w:t>
      </w:r>
      <w:r w:rsidR="0074658D">
        <w:rPr>
          <w:rFonts w:ascii="Times New Roman" w:hAnsi="Times New Roman"/>
          <w:sz w:val="20"/>
          <w:szCs w:val="20"/>
        </w:rPr>
        <w:t>:                   Да</w:t>
      </w:r>
      <w:proofErr w:type="gramStart"/>
      <w:r w:rsidR="0074658D">
        <w:rPr>
          <w:rFonts w:ascii="Times New Roman" w:hAnsi="Times New Roman"/>
          <w:sz w:val="20"/>
          <w:szCs w:val="20"/>
        </w:rPr>
        <w:t xml:space="preserve">            Н</w:t>
      </w:r>
      <w:proofErr w:type="gramEnd"/>
      <w:r w:rsidR="0074658D">
        <w:rPr>
          <w:rFonts w:ascii="Times New Roman" w:hAnsi="Times New Roman"/>
          <w:sz w:val="20"/>
          <w:szCs w:val="20"/>
        </w:rPr>
        <w:t xml:space="preserve">ет </w:t>
      </w:r>
    </w:p>
    <w:p w:rsidR="006725EA" w:rsidRPr="00415CF3" w:rsidRDefault="00415CF3" w:rsidP="002455F7">
      <w:pPr>
        <w:spacing w:after="0"/>
        <w:rPr>
          <w:rFonts w:ascii="Times New Roman" w:hAnsi="Times New Roman"/>
          <w:sz w:val="20"/>
          <w:szCs w:val="20"/>
        </w:rPr>
      </w:pPr>
      <w:r w:rsidRPr="00415CF3">
        <w:rPr>
          <w:rFonts w:ascii="Times New Roman" w:hAnsi="Times New Roman"/>
          <w:sz w:val="20"/>
          <w:szCs w:val="20"/>
        </w:rPr>
        <w:t>Являюсь лицом с ограниченными возможностями здоровья, инвалидностью</w:t>
      </w:r>
      <w:r>
        <w:rPr>
          <w:rFonts w:ascii="Times New Roman" w:hAnsi="Times New Roman"/>
          <w:sz w:val="20"/>
          <w:szCs w:val="20"/>
        </w:rPr>
        <w:t>:   Да</w:t>
      </w:r>
      <w:proofErr w:type="gramStart"/>
      <w:r>
        <w:rPr>
          <w:rFonts w:ascii="Times New Roman" w:hAnsi="Times New Roman"/>
          <w:sz w:val="20"/>
          <w:szCs w:val="20"/>
        </w:rPr>
        <w:t xml:space="preserve">        </w:t>
      </w:r>
      <w:r w:rsidRPr="00415CF3">
        <w:rPr>
          <w:rFonts w:ascii="Times New Roman" w:hAnsi="Times New Roman"/>
          <w:sz w:val="20"/>
          <w:szCs w:val="20"/>
        </w:rPr>
        <w:t>Н</w:t>
      </w:r>
      <w:proofErr w:type="gramEnd"/>
      <w:r w:rsidRPr="00415CF3">
        <w:rPr>
          <w:rFonts w:ascii="Times New Roman" w:hAnsi="Times New Roman"/>
          <w:sz w:val="20"/>
          <w:szCs w:val="20"/>
        </w:rPr>
        <w:t xml:space="preserve">ет         </w:t>
      </w:r>
      <w:r>
        <w:rPr>
          <w:rFonts w:ascii="Times New Roman" w:hAnsi="Times New Roman"/>
          <w:sz w:val="20"/>
          <w:szCs w:val="20"/>
        </w:rPr>
        <w:t>__________</w:t>
      </w:r>
      <w:r w:rsidRPr="00415CF3">
        <w:rPr>
          <w:rFonts w:ascii="Times New Roman" w:hAnsi="Times New Roman"/>
          <w:sz w:val="16"/>
          <w:szCs w:val="16"/>
        </w:rPr>
        <w:t>(подпись)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2943"/>
        <w:gridCol w:w="263"/>
        <w:gridCol w:w="731"/>
        <w:gridCol w:w="284"/>
        <w:gridCol w:w="2550"/>
        <w:gridCol w:w="283"/>
        <w:gridCol w:w="3969"/>
      </w:tblGrid>
      <w:tr w:rsidR="00701CDC" w:rsidRPr="0048168F" w:rsidTr="002455F7">
        <w:trPr>
          <w:trHeight w:val="202"/>
        </w:trPr>
        <w:tc>
          <w:tcPr>
            <w:tcW w:w="2943" w:type="dxa"/>
            <w:tcBorders>
              <w:right w:val="single" w:sz="12" w:space="0" w:color="auto"/>
            </w:tcBorders>
          </w:tcPr>
          <w:p w:rsidR="00701CDC" w:rsidRPr="0048168F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форме обучения (отметить)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CDC" w:rsidRPr="0048168F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12" w:space="0" w:color="auto"/>
              <w:right w:val="single" w:sz="12" w:space="0" w:color="auto"/>
            </w:tcBorders>
          </w:tcPr>
          <w:p w:rsidR="00701CDC" w:rsidRPr="0048168F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очной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CDC" w:rsidRPr="0048168F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</w:tcPr>
          <w:p w:rsidR="00701CDC" w:rsidRPr="0048168F" w:rsidRDefault="00701CDC" w:rsidP="002455F7">
            <w:pPr>
              <w:tabs>
                <w:tab w:val="left" w:pos="378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ой (вечерней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CDC" w:rsidRPr="00701CDC" w:rsidRDefault="00701CDC" w:rsidP="002455F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701CDC" w:rsidRPr="0048168F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CDC">
              <w:rPr>
                <w:rFonts w:ascii="Times New Roman" w:hAnsi="Times New Roman"/>
                <w:sz w:val="20"/>
                <w:szCs w:val="20"/>
              </w:rPr>
              <w:t>заочной</w:t>
            </w:r>
          </w:p>
        </w:tc>
      </w:tr>
    </w:tbl>
    <w:p w:rsidR="00513541" w:rsidRDefault="00A83CB1" w:rsidP="002455F7">
      <w:pPr>
        <w:spacing w:after="0"/>
        <w:rPr>
          <w:rFonts w:ascii="Times New Roman" w:hAnsi="Times New Roman"/>
          <w:sz w:val="20"/>
          <w:szCs w:val="20"/>
        </w:rPr>
      </w:pPr>
      <w:r w:rsidRPr="00A83CB1">
        <w:rPr>
          <w:rFonts w:ascii="Times New Roman" w:hAnsi="Times New Roman"/>
          <w:sz w:val="20"/>
          <w:szCs w:val="20"/>
        </w:rPr>
        <w:t xml:space="preserve">на места по </w:t>
      </w:r>
      <w:r w:rsidRPr="00E92B06">
        <w:rPr>
          <w:rFonts w:ascii="Times New Roman" w:hAnsi="Times New Roman"/>
          <w:sz w:val="20"/>
          <w:szCs w:val="20"/>
          <w:u w:val="single"/>
        </w:rPr>
        <w:t>договорам об оказании платных образовательных услуг</w:t>
      </w:r>
      <w:r w:rsidR="006725EA">
        <w:rPr>
          <w:rFonts w:ascii="Times New Roman" w:hAnsi="Times New Roman"/>
          <w:sz w:val="20"/>
          <w:szCs w:val="20"/>
        </w:rPr>
        <w:t>.</w:t>
      </w:r>
    </w:p>
    <w:p w:rsidR="00B22D38" w:rsidRDefault="00B22D38" w:rsidP="002455F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2D38">
        <w:rPr>
          <w:rFonts w:ascii="Times New Roman" w:hAnsi="Times New Roman"/>
          <w:sz w:val="20"/>
          <w:szCs w:val="20"/>
        </w:rPr>
        <w:t xml:space="preserve">Личной подписью (либо подписью доверенного лица, если </w:t>
      </w:r>
      <w:proofErr w:type="gramStart"/>
      <w:r w:rsidRPr="00B22D38">
        <w:rPr>
          <w:rFonts w:ascii="Times New Roman" w:hAnsi="Times New Roman"/>
          <w:sz w:val="20"/>
          <w:szCs w:val="20"/>
        </w:rPr>
        <w:t>поступающим</w:t>
      </w:r>
      <w:proofErr w:type="gramEnd"/>
      <w:r w:rsidRPr="00B22D38">
        <w:rPr>
          <w:rFonts w:ascii="Times New Roman" w:hAnsi="Times New Roman"/>
          <w:sz w:val="20"/>
          <w:szCs w:val="20"/>
        </w:rPr>
        <w:t xml:space="preserve"> предоставлено доверенному лицу соответствующее полномочие)</w:t>
      </w:r>
      <w:r>
        <w:rPr>
          <w:rFonts w:ascii="Times New Roman" w:hAnsi="Times New Roman"/>
          <w:sz w:val="20"/>
          <w:szCs w:val="20"/>
        </w:rPr>
        <w:t xml:space="preserve"> заверяю следующе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3367"/>
      </w:tblGrid>
      <w:tr w:rsidR="00B22D38" w:rsidRPr="0048168F">
        <w:tc>
          <w:tcPr>
            <w:tcW w:w="7655" w:type="dxa"/>
          </w:tcPr>
          <w:p w:rsidR="00B22D38" w:rsidRPr="0048168F" w:rsidRDefault="00B22D38" w:rsidP="0048168F">
            <w:pPr>
              <w:pStyle w:val="aa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8168F">
              <w:rPr>
                <w:i/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68F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r w:rsidR="00931E77" w:rsidRPr="0048168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931E77" w:rsidRPr="0048168F">
              <w:rPr>
                <w:rFonts w:ascii="Times New Roman" w:hAnsi="Times New Roman"/>
                <w:i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B22D38" w:rsidRPr="0048168F">
        <w:tc>
          <w:tcPr>
            <w:tcW w:w="7655" w:type="dxa"/>
            <w:vAlign w:val="bottom"/>
          </w:tcPr>
          <w:p w:rsidR="00B22D38" w:rsidRPr="0048168F" w:rsidRDefault="00B22D38" w:rsidP="0048168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8168F">
              <w:rPr>
                <w:sz w:val="20"/>
                <w:szCs w:val="20"/>
              </w:rPr>
              <w:t>с копией лицензии на осуществление образовательной деятельности (с приложением) ознакомле</w:t>
            </w:r>
            <w:proofErr w:type="gramStart"/>
            <w:r w:rsidRPr="0048168F">
              <w:rPr>
                <w:sz w:val="20"/>
                <w:szCs w:val="20"/>
              </w:rPr>
              <w:t>н(</w:t>
            </w:r>
            <w:proofErr w:type="gramEnd"/>
            <w:r w:rsidRPr="0048168F">
              <w:rPr>
                <w:sz w:val="20"/>
                <w:szCs w:val="20"/>
              </w:rPr>
              <w:t>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>
        <w:tc>
          <w:tcPr>
            <w:tcW w:w="7655" w:type="dxa"/>
            <w:vAlign w:val="bottom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 xml:space="preserve">с копией свидетельства о государственной аккредитации (с приложением) или с информацией об отсутствии указанного свидетельства </w:t>
            </w:r>
            <w:proofErr w:type="gramStart"/>
            <w:r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>
        <w:tc>
          <w:tcPr>
            <w:tcW w:w="7655" w:type="dxa"/>
            <w:vAlign w:val="bottom"/>
          </w:tcPr>
          <w:p w:rsidR="00B22D38" w:rsidRPr="0048168F" w:rsidRDefault="006725EA" w:rsidP="00672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получаю впервые 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>
        <w:tc>
          <w:tcPr>
            <w:tcW w:w="7655" w:type="dxa"/>
            <w:vAlign w:val="bottom"/>
          </w:tcPr>
          <w:p w:rsidR="00B22D38" w:rsidRPr="0048168F" w:rsidRDefault="006725EA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5EA">
              <w:rPr>
                <w:rFonts w:ascii="Times New Roman" w:hAnsi="Times New Roman"/>
                <w:sz w:val="20"/>
                <w:szCs w:val="20"/>
              </w:rPr>
              <w:t>с датой предоставления оригинала документа об образовании и (или) квалификации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55BFE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155BFE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>
        <w:trPr>
          <w:trHeight w:val="132"/>
        </w:trPr>
        <w:tc>
          <w:tcPr>
            <w:tcW w:w="7655" w:type="dxa"/>
            <w:vAlign w:val="bottom"/>
          </w:tcPr>
          <w:p w:rsidR="00B22D38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на обработку персональных данных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согласе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="00A217BF" w:rsidRPr="0048168F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>
        <w:tc>
          <w:tcPr>
            <w:tcW w:w="7655" w:type="dxa"/>
            <w:vAlign w:val="bottom"/>
          </w:tcPr>
          <w:p w:rsidR="00B22D38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об ответственности за достоверность сведений, указываемых в заявлении о приеме, и за подлинность документов, подаваемых для поступления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8168F">
        <w:trPr>
          <w:trHeight w:val="184"/>
        </w:trPr>
        <w:tc>
          <w:tcPr>
            <w:tcW w:w="7655" w:type="dxa"/>
            <w:vAlign w:val="bottom"/>
          </w:tcPr>
          <w:p w:rsidR="00155BFE" w:rsidRPr="0048168F" w:rsidRDefault="007D63D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135F8" w:rsidRPr="0048168F">
              <w:rPr>
                <w:rFonts w:ascii="Times New Roman" w:hAnsi="Times New Roman"/>
                <w:sz w:val="20"/>
                <w:szCs w:val="20"/>
              </w:rPr>
              <w:t xml:space="preserve"> общежитии не нуждаюсь</w:t>
            </w:r>
          </w:p>
        </w:tc>
        <w:tc>
          <w:tcPr>
            <w:tcW w:w="3367" w:type="dxa"/>
          </w:tcPr>
          <w:p w:rsidR="00155BFE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2D38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</w:t>
      </w:r>
      <w:proofErr w:type="gramStart"/>
      <w:r>
        <w:rPr>
          <w:rFonts w:ascii="Times New Roman" w:hAnsi="Times New Roman"/>
          <w:sz w:val="20"/>
          <w:szCs w:val="20"/>
        </w:rPr>
        <w:t>не</w:t>
      </w:r>
      <w:r w:rsidR="00BE28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тупл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 обучение (в случае представления оригиналов документов) документы прошу вернуть указанным способ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454"/>
      </w:tblGrid>
      <w:tr w:rsidR="008C20C5" w:rsidRP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мне лично</w:t>
            </w:r>
          </w:p>
        </w:tc>
      </w:tr>
      <w:tr w:rsidR="008C20C5" w:rsidRP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доверенному лицу, при предъявлении доверенности с указанием соответствующего полномочия</w:t>
            </w:r>
          </w:p>
        </w:tc>
      </w:tr>
      <w:tr w:rsidR="008C20C5" w:rsidRP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почтовому адресу, указанному в заявлении о приеме</w:t>
            </w:r>
          </w:p>
        </w:tc>
      </w:tr>
      <w:tr w:rsidR="00E60B0D" w:rsidRP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 xml:space="preserve">по иному почтовому адресу: </w:t>
            </w:r>
          </w:p>
        </w:tc>
      </w:tr>
    </w:tbl>
    <w:p w:rsidR="008C20C5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B0D" w:rsidRDefault="00E60B0D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» __________________20____год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/_________________________/</w:t>
      </w:r>
    </w:p>
    <w:p w:rsidR="00E60B0D" w:rsidRDefault="00E60B0D" w:rsidP="007D63DD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подачи заявления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подпись поступающего (</w:t>
      </w:r>
      <w:r w:rsidR="004B1E2A">
        <w:rPr>
          <w:rFonts w:ascii="Times New Roman" w:hAnsi="Times New Roman"/>
          <w:sz w:val="20"/>
          <w:szCs w:val="20"/>
          <w:vertAlign w:val="superscript"/>
        </w:rPr>
        <w:t>доверенного лица</w:t>
      </w:r>
      <w:proofErr w:type="gramStart"/>
      <w:r w:rsidR="004B1E2A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proofErr w:type="gramEnd"/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p w:rsidR="00E60B0D" w:rsidRDefault="00E60B0D" w:rsidP="00E60B0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ь </w:t>
      </w:r>
      <w:r w:rsidR="004B1E2A">
        <w:rPr>
          <w:rFonts w:ascii="Times New Roman" w:hAnsi="Times New Roman"/>
          <w:sz w:val="20"/>
          <w:szCs w:val="20"/>
        </w:rPr>
        <w:t>ответственного лица Приемной комиссии:</w:t>
      </w:r>
    </w:p>
    <w:p w:rsidR="004B1E2A" w:rsidRDefault="004B1E2A" w:rsidP="00E60B0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/_________________________/</w:t>
      </w:r>
    </w:p>
    <w:p w:rsidR="004B1E2A" w:rsidRDefault="004B1E2A" w:rsidP="004B1E2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1E2A">
        <w:rPr>
          <w:rFonts w:ascii="Times New Roman" w:hAnsi="Times New Roman"/>
          <w:sz w:val="20"/>
          <w:szCs w:val="20"/>
        </w:rPr>
        <w:t xml:space="preserve">Подпись ответственного </w:t>
      </w:r>
      <w:r>
        <w:rPr>
          <w:rFonts w:ascii="Times New Roman" w:hAnsi="Times New Roman"/>
          <w:sz w:val="20"/>
          <w:szCs w:val="20"/>
        </w:rPr>
        <w:t>секретаря Приемной комиссии:</w:t>
      </w: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/</w:t>
      </w:r>
      <w:r w:rsidRPr="004B1E2A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BE287B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4B1E2A">
        <w:rPr>
          <w:rFonts w:ascii="Times New Roman" w:hAnsi="Times New Roman"/>
          <w:sz w:val="20"/>
          <w:szCs w:val="20"/>
          <w:u w:val="single"/>
        </w:rPr>
        <w:t>/</w:t>
      </w:r>
    </w:p>
    <w:p w:rsidR="004B1E2A" w:rsidRDefault="004B1E2A" w:rsidP="004B1E2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sectPr w:rsidR="004B1E2A" w:rsidSect="00931E77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E5" w:rsidRDefault="00020CE5" w:rsidP="0000055C">
      <w:pPr>
        <w:spacing w:after="0" w:line="240" w:lineRule="auto"/>
      </w:pPr>
      <w:r>
        <w:separator/>
      </w:r>
    </w:p>
  </w:endnote>
  <w:endnote w:type="continuationSeparator" w:id="0">
    <w:p w:rsidR="00020CE5" w:rsidRDefault="00020CE5" w:rsidP="0000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E5" w:rsidRDefault="00020CE5" w:rsidP="0000055C">
      <w:pPr>
        <w:spacing w:after="0" w:line="240" w:lineRule="auto"/>
      </w:pPr>
      <w:r>
        <w:separator/>
      </w:r>
    </w:p>
  </w:footnote>
  <w:footnote w:type="continuationSeparator" w:id="0">
    <w:p w:rsidR="00020CE5" w:rsidRDefault="00020CE5" w:rsidP="0000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277"/>
    <w:multiLevelType w:val="hybridMultilevel"/>
    <w:tmpl w:val="F6EC6632"/>
    <w:lvl w:ilvl="0" w:tplc="3348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05"/>
    <w:rsid w:val="0000055C"/>
    <w:rsid w:val="00020CE5"/>
    <w:rsid w:val="00067C99"/>
    <w:rsid w:val="000B0607"/>
    <w:rsid w:val="000B158E"/>
    <w:rsid w:val="000C5231"/>
    <w:rsid w:val="000E6561"/>
    <w:rsid w:val="001135F8"/>
    <w:rsid w:val="00142717"/>
    <w:rsid w:val="00155A1B"/>
    <w:rsid w:val="00155BFE"/>
    <w:rsid w:val="00193711"/>
    <w:rsid w:val="001C22E2"/>
    <w:rsid w:val="001D6443"/>
    <w:rsid w:val="00203C74"/>
    <w:rsid w:val="002359CF"/>
    <w:rsid w:val="00240E6F"/>
    <w:rsid w:val="002455F7"/>
    <w:rsid w:val="002514B7"/>
    <w:rsid w:val="0029275B"/>
    <w:rsid w:val="002967CC"/>
    <w:rsid w:val="002E2266"/>
    <w:rsid w:val="002F7983"/>
    <w:rsid w:val="00350F48"/>
    <w:rsid w:val="003C39EA"/>
    <w:rsid w:val="00415CF3"/>
    <w:rsid w:val="00417D4C"/>
    <w:rsid w:val="00421F03"/>
    <w:rsid w:val="0048168F"/>
    <w:rsid w:val="004B1E2A"/>
    <w:rsid w:val="004C122E"/>
    <w:rsid w:val="004D5709"/>
    <w:rsid w:val="00513541"/>
    <w:rsid w:val="00595397"/>
    <w:rsid w:val="005C5E47"/>
    <w:rsid w:val="00616F9A"/>
    <w:rsid w:val="006517C6"/>
    <w:rsid w:val="006725EA"/>
    <w:rsid w:val="00672E3B"/>
    <w:rsid w:val="00674DC3"/>
    <w:rsid w:val="00684405"/>
    <w:rsid w:val="00701CDC"/>
    <w:rsid w:val="0074658D"/>
    <w:rsid w:val="007D63DD"/>
    <w:rsid w:val="007E29F7"/>
    <w:rsid w:val="008552C1"/>
    <w:rsid w:val="00855811"/>
    <w:rsid w:val="008A0996"/>
    <w:rsid w:val="008A1BCA"/>
    <w:rsid w:val="008C20C5"/>
    <w:rsid w:val="008E60A2"/>
    <w:rsid w:val="008E79C1"/>
    <w:rsid w:val="00906140"/>
    <w:rsid w:val="009079B0"/>
    <w:rsid w:val="0092244B"/>
    <w:rsid w:val="00931E77"/>
    <w:rsid w:val="009350AB"/>
    <w:rsid w:val="00995ADA"/>
    <w:rsid w:val="009D4A47"/>
    <w:rsid w:val="009F5BA2"/>
    <w:rsid w:val="00A0114F"/>
    <w:rsid w:val="00A217BF"/>
    <w:rsid w:val="00A83CB1"/>
    <w:rsid w:val="00AB1753"/>
    <w:rsid w:val="00AC64C1"/>
    <w:rsid w:val="00AD02E4"/>
    <w:rsid w:val="00AF707D"/>
    <w:rsid w:val="00B00080"/>
    <w:rsid w:val="00B044FF"/>
    <w:rsid w:val="00B05313"/>
    <w:rsid w:val="00B22D38"/>
    <w:rsid w:val="00B2553B"/>
    <w:rsid w:val="00B315EB"/>
    <w:rsid w:val="00B34D97"/>
    <w:rsid w:val="00BC2893"/>
    <w:rsid w:val="00BD601A"/>
    <w:rsid w:val="00BE287B"/>
    <w:rsid w:val="00C27A61"/>
    <w:rsid w:val="00C6110A"/>
    <w:rsid w:val="00C96B8F"/>
    <w:rsid w:val="00CA4E9F"/>
    <w:rsid w:val="00CC04B9"/>
    <w:rsid w:val="00D65E7C"/>
    <w:rsid w:val="00D6720C"/>
    <w:rsid w:val="00DB6542"/>
    <w:rsid w:val="00E02D8D"/>
    <w:rsid w:val="00E12B46"/>
    <w:rsid w:val="00E226C5"/>
    <w:rsid w:val="00E45902"/>
    <w:rsid w:val="00E60B0D"/>
    <w:rsid w:val="00E92B06"/>
    <w:rsid w:val="00EA183E"/>
    <w:rsid w:val="00EC61C5"/>
    <w:rsid w:val="00EF4071"/>
    <w:rsid w:val="00EF6C46"/>
    <w:rsid w:val="00F14D0F"/>
    <w:rsid w:val="00F2372B"/>
    <w:rsid w:val="00F56544"/>
    <w:rsid w:val="00F71940"/>
    <w:rsid w:val="00F80B4E"/>
    <w:rsid w:val="00F9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B8E3-0F6A-4E80-90AB-0085FBE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</vt:lpstr>
    </vt:vector>
  </TitlesOfParts>
  <Company>UFRO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</dc:title>
  <dc:creator>Tatyana</dc:creator>
  <cp:lastModifiedBy>User</cp:lastModifiedBy>
  <cp:revision>4</cp:revision>
  <cp:lastPrinted>2016-02-29T15:06:00Z</cp:lastPrinted>
  <dcterms:created xsi:type="dcterms:W3CDTF">2016-12-27T12:40:00Z</dcterms:created>
  <dcterms:modified xsi:type="dcterms:W3CDTF">2018-05-29T13:25:00Z</dcterms:modified>
</cp:coreProperties>
</file>